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27" w:rsidRPr="00DA6E27" w:rsidRDefault="00DA6E27" w:rsidP="00DA6E27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0DA6E27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C6D42" wp14:editId="07683819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6276975" cy="9525"/>
                <wp:effectExtent l="0" t="0" r="28575" b="28575"/>
                <wp:wrapTight wrapText="bothSides">
                  <wp:wrapPolygon edited="0">
                    <wp:start x="0" y="0"/>
                    <wp:lineTo x="0" y="43200"/>
                    <wp:lineTo x="21633" y="43200"/>
                    <wp:lineTo x="21633" y="0"/>
                    <wp:lineTo x="0" y="0"/>
                  </wp:wrapPolygon>
                </wp:wrapTight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897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BF56" id="Straight Connector 1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27.25pt" to="937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" strokecolor="#f8971d" strokeweight="1.5pt">
                <v:stroke joinstyle="miter"/>
                <w10:wrap type="tight" anchorx="margin"/>
              </v:line>
            </w:pict>
          </mc:Fallback>
        </mc:AlternateContent>
      </w:r>
      <w:r w:rsidR="00EE4DB5">
        <w:rPr>
          <w:rFonts w:ascii="Calibri" w:eastAsia="Calibri" w:hAnsi="Calibri" w:cs="Calibri"/>
          <w:b/>
          <w:sz w:val="32"/>
          <w:szCs w:val="32"/>
          <w:lang w:val="en-US"/>
        </w:rPr>
        <w:t>Sample PIH</w:t>
      </w:r>
      <w:r w:rsidR="00027DBD">
        <w:rPr>
          <w:rFonts w:ascii="Calibri" w:eastAsia="Calibri" w:hAnsi="Calibri" w:cs="Calibri"/>
          <w:b/>
          <w:sz w:val="32"/>
          <w:szCs w:val="32"/>
          <w:lang w:val="en-US"/>
        </w:rPr>
        <w:t xml:space="preserve"> Holiday</w:t>
      </w:r>
      <w:r w:rsidR="00EE4DB5">
        <w:rPr>
          <w:rFonts w:ascii="Calibri" w:eastAsia="Calibri" w:hAnsi="Calibri" w:cs="Calibri"/>
          <w:b/>
          <w:sz w:val="32"/>
          <w:szCs w:val="32"/>
          <w:lang w:val="en-US"/>
        </w:rPr>
        <w:t xml:space="preserve"> Outreach Letter</w:t>
      </w:r>
    </w:p>
    <w:p w:rsidR="00EE4DB5" w:rsidRDefault="00DA6E27" w:rsidP="00EE4DB5">
      <w:pPr>
        <w:pStyle w:val="PlainText"/>
      </w:pPr>
      <w:r>
        <w:rPr>
          <w:rFonts w:cs="Calibri"/>
          <w:b/>
        </w:rPr>
        <w:br/>
      </w:r>
      <w:r w:rsidR="00EE4DB5">
        <w:t>Dear &lt;NAME&gt;,</w:t>
      </w:r>
    </w:p>
    <w:p w:rsidR="00EE4DB5" w:rsidRDefault="00EE4DB5" w:rsidP="00EE4DB5">
      <w:pPr>
        <w:pStyle w:val="PlainText"/>
      </w:pPr>
    </w:p>
    <w:p w:rsidR="00EE4DB5" w:rsidRDefault="00EE4DB5" w:rsidP="00EE4DB5">
      <w:pPr>
        <w:pStyle w:val="PlainText"/>
      </w:pPr>
      <w:r>
        <w:t xml:space="preserve">I hope this email finds you well. With the holiday season </w:t>
      </w:r>
      <w:r>
        <w:t>now upon us, I know you may</w:t>
      </w:r>
      <w:r w:rsidR="00C14CD8">
        <w:t xml:space="preserve"> be</w:t>
      </w:r>
      <w:r>
        <w:t xml:space="preserve"> thinking about giving back to the some of the organizations you care about</w:t>
      </w:r>
      <w:r w:rsidR="002F4F32">
        <w:t xml:space="preserve"> most</w:t>
      </w:r>
      <w:r>
        <w:t xml:space="preserve">. I’m writing today to ask if you’ll consider joining me and including </w:t>
      </w:r>
      <w:hyperlink r:id="rId8" w:history="1">
        <w:r w:rsidRPr="00EE4DB5">
          <w:rPr>
            <w:rStyle w:val="Hyperlink"/>
          </w:rPr>
          <w:t>Partners In Health (PIH)</w:t>
        </w:r>
      </w:hyperlink>
      <w:r>
        <w:t xml:space="preserve"> on your gift list. </w:t>
      </w:r>
    </w:p>
    <w:p w:rsidR="00EE4DB5" w:rsidRDefault="00EE4DB5" w:rsidP="00EE4DB5">
      <w:pPr>
        <w:pStyle w:val="PlainText"/>
      </w:pPr>
    </w:p>
    <w:p w:rsidR="00EE4DB5" w:rsidRDefault="00EE4DB5" w:rsidP="00EE4DB5">
      <w:pPr>
        <w:pStyle w:val="PlainText"/>
      </w:pPr>
      <w:r>
        <w:t xml:space="preserve">As you know, I’ve been a longtime supporter of PIH’s work and all they have done to bring health care to many of the world’s poorest and most vulnerable </w:t>
      </w:r>
      <w:r>
        <w:t xml:space="preserve">communities. Every year I am </w:t>
      </w:r>
      <w:r w:rsidR="00A14120">
        <w:t>in awe of</w:t>
      </w:r>
      <w:r>
        <w:t xml:space="preserve"> what PIH is able to accomplish. From providing mothers with a safe and clean place to give birth, to bringing </w:t>
      </w:r>
      <w:r w:rsidR="00B74EAF">
        <w:t>treatment for complex diseases like cancer and HIV to</w:t>
      </w:r>
      <w:r>
        <w:t xml:space="preserve"> regions where </w:t>
      </w:r>
      <w:r w:rsidR="00B74EAF">
        <w:t>it has</w:t>
      </w:r>
      <w:r>
        <w:t xml:space="preserve"> never existed before, the </w:t>
      </w:r>
      <w:r w:rsidR="00B74EAF">
        <w:t xml:space="preserve">life-saving </w:t>
      </w:r>
      <w:r>
        <w:t xml:space="preserve">work PIH </w:t>
      </w:r>
      <w:r w:rsidR="00A14120">
        <w:t xml:space="preserve">does </w:t>
      </w:r>
      <w:r>
        <w:t>is truly making a difference</w:t>
      </w:r>
      <w:r w:rsidR="00B74EAF">
        <w:t>.</w:t>
      </w:r>
    </w:p>
    <w:p w:rsidR="00B74EAF" w:rsidRDefault="00B74EAF" w:rsidP="00EE4DB5">
      <w:pPr>
        <w:pStyle w:val="PlainText"/>
      </w:pPr>
    </w:p>
    <w:p w:rsidR="00EE4DB5" w:rsidRDefault="00EE4DB5" w:rsidP="00EE4DB5">
      <w:pPr>
        <w:pStyle w:val="PlainText"/>
      </w:pPr>
      <w:r>
        <w:t xml:space="preserve">If you need some more inspiration, you can look at </w:t>
      </w:r>
      <w:hyperlink r:id="rId9" w:history="1">
        <w:r w:rsidRPr="00EE4DB5">
          <w:rPr>
            <w:rStyle w:val="Hyperlink"/>
          </w:rPr>
          <w:t>PIH’s Inspired Giving options</w:t>
        </w:r>
      </w:hyperlink>
      <w:r>
        <w:t xml:space="preserve">, which give you a better sense of the types </w:t>
      </w:r>
      <w:r>
        <w:t xml:space="preserve">of services </w:t>
      </w:r>
      <w:r w:rsidR="00B74EAF">
        <w:t>your support can provide</w:t>
      </w:r>
      <w:r>
        <w:t>. I’ve also found these types of donations make great holiday gifts for family and friends!</w:t>
      </w:r>
    </w:p>
    <w:p w:rsidR="00EE4DB5" w:rsidRDefault="00EE4DB5" w:rsidP="00EE4DB5">
      <w:pPr>
        <w:pStyle w:val="PlainText"/>
      </w:pPr>
    </w:p>
    <w:p w:rsidR="00EE4DB5" w:rsidRDefault="00EE4DB5" w:rsidP="00EE4DB5">
      <w:pPr>
        <w:pStyle w:val="PlainText"/>
      </w:pPr>
      <w:r>
        <w:t>Thank you for considering</w:t>
      </w:r>
      <w:r w:rsidR="00A14120">
        <w:t xml:space="preserve"> a gift to PIH</w:t>
      </w:r>
      <w:r>
        <w:t>, and I wish you and you</w:t>
      </w:r>
      <w:r w:rsidR="00A573FA">
        <w:t>r family a happy holiday season!</w:t>
      </w:r>
    </w:p>
    <w:p w:rsidR="00A573FA" w:rsidRDefault="00A573FA" w:rsidP="00EE4DB5">
      <w:pPr>
        <w:pStyle w:val="PlainText"/>
      </w:pPr>
      <w:bookmarkStart w:id="0" w:name="_GoBack"/>
      <w:bookmarkEnd w:id="0"/>
    </w:p>
    <w:p w:rsidR="00EE4DB5" w:rsidRDefault="00EE4DB5" w:rsidP="00EE4DB5">
      <w:pPr>
        <w:pStyle w:val="PlainText"/>
      </w:pPr>
      <w:r>
        <w:t>&lt;Name&gt;</w:t>
      </w:r>
    </w:p>
    <w:p w:rsidR="00EE4DB5" w:rsidRPr="00EE4DB5" w:rsidRDefault="00EE4DB5" w:rsidP="00EE4DB5">
      <w:pPr>
        <w:spacing w:line="240" w:lineRule="auto"/>
        <w:rPr>
          <w:rFonts w:ascii="Calibri" w:hAnsi="Calibri" w:cs="Calibri"/>
          <w:b/>
          <w:lang w:val="en-US"/>
        </w:rPr>
      </w:pPr>
    </w:p>
    <w:p w:rsidR="00E8218F" w:rsidRPr="001768E8" w:rsidRDefault="00E8218F" w:rsidP="00495E15">
      <w:pPr>
        <w:spacing w:line="240" w:lineRule="auto"/>
        <w:rPr>
          <w:rFonts w:ascii="Calibri" w:hAnsi="Calibri" w:cs="Calibri"/>
          <w:b/>
        </w:rPr>
      </w:pPr>
    </w:p>
    <w:sectPr w:rsidR="00E8218F" w:rsidRPr="001768E8" w:rsidSect="00DA6E27">
      <w:headerReference w:type="default" r:id="rId10"/>
      <w:footerReference w:type="default" r:id="rId11"/>
      <w:pgSz w:w="12240" w:h="15840"/>
      <w:pgMar w:top="1166" w:right="1152" w:bottom="1440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13" w:rsidRDefault="001B6413" w:rsidP="00D935AA">
      <w:pPr>
        <w:spacing w:line="240" w:lineRule="auto"/>
      </w:pPr>
      <w:r>
        <w:separator/>
      </w:r>
    </w:p>
  </w:endnote>
  <w:endnote w:type="continuationSeparator" w:id="0">
    <w:p w:rsidR="001B6413" w:rsidRDefault="001B6413" w:rsidP="00D93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7F" w:rsidRPr="00212A7F" w:rsidRDefault="00212A7F" w:rsidP="00212A7F">
    <w:pPr>
      <w:pStyle w:val="Footer"/>
      <w:jc w:val="right"/>
      <w:rPr>
        <w:i/>
        <w:sz w:val="20"/>
        <w:szCs w:val="20"/>
      </w:rPr>
    </w:pPr>
    <w:r w:rsidRPr="00212A7F">
      <w:rPr>
        <w:i/>
        <w:sz w:val="20"/>
        <w:szCs w:val="20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13" w:rsidRDefault="001B6413" w:rsidP="00D935AA">
      <w:pPr>
        <w:spacing w:line="240" w:lineRule="auto"/>
      </w:pPr>
      <w:r>
        <w:separator/>
      </w:r>
    </w:p>
  </w:footnote>
  <w:footnote w:type="continuationSeparator" w:id="0">
    <w:p w:rsidR="001B6413" w:rsidRDefault="001B6413" w:rsidP="00D93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27" w:rsidRDefault="00A573FA">
    <w:pPr>
      <w:pStyle w:val="Header"/>
    </w:pPr>
    <w:r>
      <w:rPr>
        <w:noProof/>
        <w:lang w:val="en-US"/>
      </w:rPr>
      <w:drawing>
        <wp:inline distT="0" distB="0" distL="0" distR="0">
          <wp:extent cx="143286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H New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95" cy="815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6CA"/>
    <w:multiLevelType w:val="multilevel"/>
    <w:tmpl w:val="7F94F53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46E623CC"/>
    <w:multiLevelType w:val="multilevel"/>
    <w:tmpl w:val="14568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614BE1"/>
    <w:multiLevelType w:val="multilevel"/>
    <w:tmpl w:val="87DA1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7A4697"/>
    <w:multiLevelType w:val="multilevel"/>
    <w:tmpl w:val="84146C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C6A15D4"/>
    <w:multiLevelType w:val="multilevel"/>
    <w:tmpl w:val="4AF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D39CB"/>
    <w:multiLevelType w:val="multilevel"/>
    <w:tmpl w:val="A87E9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294343"/>
    <w:multiLevelType w:val="multilevel"/>
    <w:tmpl w:val="4CBE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F85ED6"/>
    <w:multiLevelType w:val="multilevel"/>
    <w:tmpl w:val="ECA883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070530"/>
    <w:multiLevelType w:val="multilevel"/>
    <w:tmpl w:val="60A047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D4E7906"/>
    <w:multiLevelType w:val="multilevel"/>
    <w:tmpl w:val="5B483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EC814C6"/>
    <w:multiLevelType w:val="multilevel"/>
    <w:tmpl w:val="2D601D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8F"/>
    <w:rsid w:val="00027DBD"/>
    <w:rsid w:val="000C15FD"/>
    <w:rsid w:val="000D0704"/>
    <w:rsid w:val="000E249D"/>
    <w:rsid w:val="000E6D92"/>
    <w:rsid w:val="00152BC9"/>
    <w:rsid w:val="001657F6"/>
    <w:rsid w:val="001768E8"/>
    <w:rsid w:val="00194820"/>
    <w:rsid w:val="00196793"/>
    <w:rsid w:val="001B6413"/>
    <w:rsid w:val="00212A7F"/>
    <w:rsid w:val="00283933"/>
    <w:rsid w:val="002F4F32"/>
    <w:rsid w:val="003E42A9"/>
    <w:rsid w:val="00426A65"/>
    <w:rsid w:val="00495E15"/>
    <w:rsid w:val="004E1822"/>
    <w:rsid w:val="005342DD"/>
    <w:rsid w:val="006D7B27"/>
    <w:rsid w:val="007642A5"/>
    <w:rsid w:val="007B2B86"/>
    <w:rsid w:val="007C4BB3"/>
    <w:rsid w:val="00862FA2"/>
    <w:rsid w:val="009C00F0"/>
    <w:rsid w:val="00A14120"/>
    <w:rsid w:val="00A573FA"/>
    <w:rsid w:val="00A93B63"/>
    <w:rsid w:val="00AC0CCC"/>
    <w:rsid w:val="00B37354"/>
    <w:rsid w:val="00B74EAF"/>
    <w:rsid w:val="00C14CD8"/>
    <w:rsid w:val="00C42686"/>
    <w:rsid w:val="00D935AA"/>
    <w:rsid w:val="00DA6E27"/>
    <w:rsid w:val="00DB2982"/>
    <w:rsid w:val="00E8218F"/>
    <w:rsid w:val="00EE4DB5"/>
    <w:rsid w:val="00F01FAF"/>
    <w:rsid w:val="00F23938"/>
    <w:rsid w:val="00F4317C"/>
    <w:rsid w:val="00F8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7A80"/>
  <w15:docId w15:val="{C8296FBF-6B9F-491A-960B-9FE141E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35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AA"/>
  </w:style>
  <w:style w:type="paragraph" w:styleId="Footer">
    <w:name w:val="footer"/>
    <w:basedOn w:val="Normal"/>
    <w:link w:val="FooterChar"/>
    <w:uiPriority w:val="99"/>
    <w:unhideWhenUsed/>
    <w:rsid w:val="00D935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AA"/>
  </w:style>
  <w:style w:type="paragraph" w:styleId="ListParagraph">
    <w:name w:val="List Paragraph"/>
    <w:basedOn w:val="Normal"/>
    <w:uiPriority w:val="34"/>
    <w:qFormat/>
    <w:rsid w:val="00764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9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93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DB5"/>
    <w:pPr>
      <w:spacing w:line="240" w:lineRule="auto"/>
    </w:pPr>
    <w:rPr>
      <w:rFonts w:ascii="Calibri" w:eastAsiaTheme="minorEastAsia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DB5"/>
    <w:rPr>
      <w:rFonts w:ascii="Calibri" w:eastAsiaTheme="minorEastAsia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h.org/pages/donate/give-to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h.org/inspired-givin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8D73161763F4EB4E90F3C78A5856B" ma:contentTypeVersion="4" ma:contentTypeDescription="Create a new document." ma:contentTypeScope="" ma:versionID="94bab1b086c15dd9f23060fc07624496">
  <xsd:schema xmlns:xsd="http://www.w3.org/2001/XMLSchema" xmlns:xs="http://www.w3.org/2001/XMLSchema" xmlns:p="http://schemas.microsoft.com/office/2006/metadata/properties" xmlns:ns2="2ab51eb6-24d6-4353-b789-b31cf4186098" targetNamespace="http://schemas.microsoft.com/office/2006/metadata/properties" ma:root="true" ma:fieldsID="e9f1dbfe0bacda03dd9b6ce6b124a164" ns2:_="">
    <xsd:import namespace="2ab51eb6-24d6-4353-b789-b31cf418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1eb6-24d6-4353-b789-b31cf418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96FD2-4F20-428E-B5B0-85B14C89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ED048-9D50-442E-9EF1-3E94B0CF857C}"/>
</file>

<file path=customXml/itemProps3.xml><?xml version="1.0" encoding="utf-8"?>
<ds:datastoreItem xmlns:ds="http://schemas.openxmlformats.org/officeDocument/2006/customXml" ds:itemID="{9E0BB729-B6A0-4784-AE42-F3EB2EB53691}"/>
</file>

<file path=customXml/itemProps4.xml><?xml version="1.0" encoding="utf-8"?>
<ds:datastoreItem xmlns:ds="http://schemas.openxmlformats.org/officeDocument/2006/customXml" ds:itemID="{780D549E-BF80-4FF5-B257-3F18DD00F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Heider</dc:creator>
  <cp:lastModifiedBy>Felicia Heider</cp:lastModifiedBy>
  <cp:revision>2</cp:revision>
  <dcterms:created xsi:type="dcterms:W3CDTF">2019-11-15T18:22:00Z</dcterms:created>
  <dcterms:modified xsi:type="dcterms:W3CDTF">2019-11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8D73161763F4EB4E90F3C78A5856B</vt:lpwstr>
  </property>
</Properties>
</file>